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A34ECA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A34ECA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BF443D">
        <w:rPr>
          <w:rFonts w:ascii="Times New Roman" w:eastAsia="Times New Roman" w:hAnsi="Times New Roman" w:cs="Times New Roman"/>
          <w:bCs/>
          <w:sz w:val="28"/>
          <w:szCs w:val="28"/>
        </w:rPr>
        <w:t>iem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bre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A34ECA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C55E0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3573E1">
        <w:rPr>
          <w:rFonts w:ascii="Times New Roman" w:eastAsia="Times New Roman" w:hAnsi="Times New Roman" w:cs="Times New Roman"/>
          <w:bCs/>
          <w:sz w:val="28"/>
          <w:szCs w:val="28"/>
        </w:rPr>
        <w:t>iem</w:t>
      </w:r>
      <w:r w:rsidR="008B4603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647A7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A34ECA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A34ECA" w:rsidRPr="00A34ECA" w:rsidTr="00A34EC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34ECA" w:rsidRPr="00A34ECA" w:rsidRDefault="00A34ECA" w:rsidP="00A34E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34EC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ECA" w:rsidRPr="00A34ECA" w:rsidRDefault="00A34ECA" w:rsidP="00A34E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34EC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ECA" w:rsidRPr="00A34ECA" w:rsidRDefault="00A34ECA" w:rsidP="00A34E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34EC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32%</w:t>
            </w:r>
          </w:p>
        </w:tc>
      </w:tr>
      <w:tr w:rsidR="00A34ECA" w:rsidRPr="00A34ECA" w:rsidTr="00A34EC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34ECA" w:rsidRPr="00A34ECA" w:rsidRDefault="00A34ECA" w:rsidP="00A34E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34EC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ECA" w:rsidRPr="00A34ECA" w:rsidRDefault="00A34ECA" w:rsidP="00A34E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34EC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ECA" w:rsidRPr="00A34ECA" w:rsidRDefault="00A34ECA" w:rsidP="00A34E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34EC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0%</w:t>
            </w:r>
          </w:p>
        </w:tc>
      </w:tr>
    </w:tbl>
    <w:p w:rsidR="00B706C9" w:rsidRDefault="00B706C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A34ECA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6312E988">
            <wp:extent cx="6050959" cy="3960000"/>
            <wp:effectExtent l="0" t="0" r="698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7201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34ECA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A34E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73E1" w:rsidRDefault="003573E1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A34ECA" w:rsidRPr="00A34ECA" w:rsidTr="00A34EC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34ECA" w:rsidRPr="00A34ECA" w:rsidRDefault="00A34ECA" w:rsidP="00A34E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34EC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  <w:tr w:rsidR="00A34ECA" w:rsidRPr="00A34ECA" w:rsidTr="00A34EC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34ECA" w:rsidRPr="00A34ECA" w:rsidRDefault="00A34ECA" w:rsidP="00A34E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34EC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  <w:tr w:rsidR="00A34ECA" w:rsidRPr="00A34ECA" w:rsidTr="00A34EC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34ECA" w:rsidRPr="00A34ECA" w:rsidRDefault="00A34ECA" w:rsidP="00A34E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34EC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A34ECA" w:rsidRPr="00A34ECA" w:rsidTr="00A34EC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34ECA" w:rsidRPr="00A34ECA" w:rsidRDefault="00A34ECA" w:rsidP="00A34E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34EC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A34ECA" w:rsidRPr="00A34ECA" w:rsidTr="00A34EC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34ECA" w:rsidRPr="00A34ECA" w:rsidRDefault="00A34ECA" w:rsidP="00A34E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34EC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A34ECA" w:rsidRPr="00A34ECA" w:rsidTr="00A34EC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34ECA" w:rsidRPr="00A34ECA" w:rsidRDefault="00A34ECA" w:rsidP="00A34E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34EC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Petróleo </w:t>
            </w:r>
            <w:proofErr w:type="spellStart"/>
            <w:r w:rsidRPr="00A34EC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Diesel</w:t>
            </w:r>
            <w:proofErr w:type="spellEnd"/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A34EC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34ECA">
        <w:drawing>
          <wp:inline distT="0" distB="0" distL="0" distR="0">
            <wp:extent cx="5612130" cy="1209307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B0B" w:rsidRDefault="00A61B0B" w:rsidP="005B6A4C">
      <w:pPr>
        <w:spacing w:after="0" w:line="240" w:lineRule="auto"/>
      </w:pPr>
      <w:r>
        <w:separator/>
      </w:r>
    </w:p>
  </w:endnote>
  <w:endnote w:type="continuationSeparator" w:id="0">
    <w:p w:rsidR="00A61B0B" w:rsidRDefault="00A61B0B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B0B" w:rsidRDefault="00A61B0B" w:rsidP="005B6A4C">
      <w:pPr>
        <w:spacing w:after="0" w:line="240" w:lineRule="auto"/>
      </w:pPr>
      <w:r>
        <w:separator/>
      </w:r>
    </w:p>
  </w:footnote>
  <w:footnote w:type="continuationSeparator" w:id="0">
    <w:p w:rsidR="00A61B0B" w:rsidRDefault="00A61B0B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267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68CB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6415"/>
    <w:rsid w:val="00280937"/>
    <w:rsid w:val="0028186D"/>
    <w:rsid w:val="00282630"/>
    <w:rsid w:val="00282C31"/>
    <w:rsid w:val="002849C6"/>
    <w:rsid w:val="002867DB"/>
    <w:rsid w:val="00290F86"/>
    <w:rsid w:val="00291C99"/>
    <w:rsid w:val="002931BF"/>
    <w:rsid w:val="0029397E"/>
    <w:rsid w:val="00293DCA"/>
    <w:rsid w:val="0029612F"/>
    <w:rsid w:val="0029667F"/>
    <w:rsid w:val="002A16A3"/>
    <w:rsid w:val="002B0E04"/>
    <w:rsid w:val="002B156E"/>
    <w:rsid w:val="002B1AE0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84D"/>
    <w:rsid w:val="0032196F"/>
    <w:rsid w:val="0032198B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786E"/>
    <w:rsid w:val="00420D76"/>
    <w:rsid w:val="0042412F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531E"/>
    <w:rsid w:val="005B07C8"/>
    <w:rsid w:val="005B2208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43CC"/>
    <w:rsid w:val="007868B8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0C4"/>
    <w:rsid w:val="007D08E9"/>
    <w:rsid w:val="007D2F50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D3F0F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108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4ECA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6EA"/>
    <w:rsid w:val="00A52CBB"/>
    <w:rsid w:val="00A55845"/>
    <w:rsid w:val="00A56135"/>
    <w:rsid w:val="00A57D8F"/>
    <w:rsid w:val="00A60B06"/>
    <w:rsid w:val="00A61107"/>
    <w:rsid w:val="00A61B0B"/>
    <w:rsid w:val="00A65C3F"/>
    <w:rsid w:val="00A66243"/>
    <w:rsid w:val="00A662B9"/>
    <w:rsid w:val="00A6709E"/>
    <w:rsid w:val="00A677EF"/>
    <w:rsid w:val="00A67BE5"/>
    <w:rsid w:val="00A72BEE"/>
    <w:rsid w:val="00A74430"/>
    <w:rsid w:val="00A8172F"/>
    <w:rsid w:val="00A824A9"/>
    <w:rsid w:val="00A843B7"/>
    <w:rsid w:val="00A8457D"/>
    <w:rsid w:val="00A84998"/>
    <w:rsid w:val="00A84C45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443D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168C"/>
    <w:rsid w:val="00C732E1"/>
    <w:rsid w:val="00C7715E"/>
    <w:rsid w:val="00C772AA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E7D"/>
    <w:rsid w:val="00C972C9"/>
    <w:rsid w:val="00CA1798"/>
    <w:rsid w:val="00CA2A74"/>
    <w:rsid w:val="00CA3634"/>
    <w:rsid w:val="00CA3D5B"/>
    <w:rsid w:val="00CA5611"/>
    <w:rsid w:val="00CA5854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4B27"/>
    <w:rsid w:val="00CF512A"/>
    <w:rsid w:val="00CF5D9B"/>
    <w:rsid w:val="00CF6F4C"/>
    <w:rsid w:val="00D005B8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DF61A5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3FCDE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0660-109E-4380-9C12-79C7398D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19-12-16T13:01:00Z</dcterms:created>
  <dcterms:modified xsi:type="dcterms:W3CDTF">2019-12-16T13:03:00Z</dcterms:modified>
</cp:coreProperties>
</file>